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1E" w:rsidRDefault="00D5401E" w:rsidP="00D5401E">
      <w:pPr>
        <w:jc w:val="left"/>
        <w:rPr>
          <w:rFonts w:ascii="ＭＳ ゴシック" w:eastAsia="ＭＳ ゴシック" w:hAnsi="ＭＳ ゴシック"/>
          <w:sz w:val="2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1"/>
        </w:rPr>
        <w:t>卒業生各位</w:t>
      </w:r>
    </w:p>
    <w:p w:rsidR="00D5401E" w:rsidRDefault="00D5401E" w:rsidP="00D5401E">
      <w:pPr>
        <w:jc w:val="right"/>
        <w:rPr>
          <w:rFonts w:ascii="ＭＳ ゴシック" w:eastAsia="ＭＳ ゴシック" w:hAnsi="ＭＳ ゴシック"/>
          <w:sz w:val="20"/>
          <w:szCs w:val="21"/>
        </w:rPr>
      </w:pPr>
      <w:r w:rsidRPr="002849C4">
        <w:rPr>
          <w:rFonts w:ascii="ＭＳ ゴシック" w:eastAsia="ＭＳ ゴシック" w:hAnsi="ＭＳ ゴシック" w:hint="eastAsia"/>
          <w:sz w:val="20"/>
          <w:szCs w:val="21"/>
        </w:rPr>
        <w:t>八王子東高等学校　経営企画室</w:t>
      </w:r>
    </w:p>
    <w:p w:rsidR="00D5401E" w:rsidRPr="002849C4" w:rsidRDefault="00D5401E" w:rsidP="00D5401E">
      <w:pPr>
        <w:jc w:val="right"/>
        <w:rPr>
          <w:rFonts w:ascii="ＭＳ ゴシック" w:eastAsia="ＭＳ ゴシック" w:hAnsi="ＭＳ ゴシック"/>
          <w:sz w:val="20"/>
          <w:szCs w:val="21"/>
        </w:rPr>
      </w:pPr>
    </w:p>
    <w:p w:rsidR="0050605A" w:rsidRPr="0013349E" w:rsidRDefault="00F31087" w:rsidP="00F3108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-WinCharSetFFFF-H"/>
          <w:b/>
          <w:kern w:val="0"/>
          <w:sz w:val="28"/>
          <w:szCs w:val="26"/>
        </w:rPr>
      </w:pPr>
      <w:r w:rsidRPr="0013349E">
        <w:rPr>
          <w:rFonts w:ascii="ＭＳ ゴシック" w:eastAsia="ＭＳ ゴシック" w:hAnsi="ＭＳ ゴシック" w:cs="HG丸ｺﾞｼｯｸM-PRO-WinCharSetFFFF-H" w:hint="eastAsia"/>
          <w:b/>
          <w:kern w:val="0"/>
          <w:sz w:val="28"/>
          <w:szCs w:val="26"/>
        </w:rPr>
        <w:t>窓口業務の停止について</w:t>
      </w:r>
    </w:p>
    <w:p w:rsidR="0013349E" w:rsidRPr="0013349E" w:rsidRDefault="0013349E" w:rsidP="00F3108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 w:rsidRPr="0013349E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（</w:t>
      </w: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令和</w:t>
      </w:r>
      <w:r w:rsidR="005A14BE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５</w:t>
      </w: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年度入学者選抜</w:t>
      </w:r>
      <w:r w:rsidRPr="0013349E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）</w:t>
      </w:r>
    </w:p>
    <w:p w:rsidR="0020705A" w:rsidRDefault="0020705A" w:rsidP="001C709D">
      <w:pPr>
        <w:rPr>
          <w:rFonts w:ascii="ＭＳ ゴシック" w:eastAsia="ＭＳ ゴシック" w:hAnsi="ＭＳ ゴシック"/>
          <w:szCs w:val="21"/>
        </w:rPr>
      </w:pPr>
    </w:p>
    <w:p w:rsidR="001C709D" w:rsidRPr="00FF5BA1" w:rsidRDefault="003A33D2" w:rsidP="001C709D">
      <w:pPr>
        <w:ind w:firstLineChars="118" w:firstLine="248"/>
        <w:rPr>
          <w:rFonts w:ascii="ＭＳ ゴシック" w:eastAsia="ＭＳ ゴシック" w:hAnsi="ＭＳ ゴシック"/>
          <w:szCs w:val="21"/>
        </w:rPr>
      </w:pPr>
      <w:r w:rsidRPr="00FF5BA1">
        <w:rPr>
          <w:rFonts w:ascii="ＭＳ ゴシック" w:eastAsia="ＭＳ ゴシック" w:hAnsi="ＭＳ ゴシック" w:hint="eastAsia"/>
          <w:szCs w:val="21"/>
        </w:rPr>
        <w:t>入学</w:t>
      </w:r>
      <w:r w:rsidR="00F31087" w:rsidRPr="00FF5BA1">
        <w:rPr>
          <w:rFonts w:ascii="ＭＳ ゴシック" w:eastAsia="ＭＳ ゴシック" w:hAnsi="ＭＳ ゴシック" w:hint="eastAsia"/>
          <w:szCs w:val="21"/>
        </w:rPr>
        <w:t>者</w:t>
      </w:r>
      <w:r w:rsidRPr="00FF5BA1">
        <w:rPr>
          <w:rFonts w:ascii="ＭＳ ゴシック" w:eastAsia="ＭＳ ゴシック" w:hAnsi="ＭＳ ゴシック" w:hint="eastAsia"/>
          <w:szCs w:val="21"/>
        </w:rPr>
        <w:t>選抜業務のため、</w:t>
      </w:r>
      <w:r w:rsidR="00FF5BA1" w:rsidRPr="00FF5BA1">
        <w:rPr>
          <w:rFonts w:ascii="ＭＳ ゴシック" w:eastAsia="ＭＳ ゴシック" w:hAnsi="ＭＳ ゴシック" w:hint="eastAsia"/>
          <w:b/>
          <w:szCs w:val="21"/>
          <w:u w:val="single"/>
        </w:rPr>
        <w:t>下記日程のとおり窓口業務を停止します</w:t>
      </w:r>
      <w:r w:rsidRPr="00FF5BA1">
        <w:rPr>
          <w:rFonts w:ascii="ＭＳ ゴシック" w:eastAsia="ＭＳ ゴシック" w:hAnsi="ＭＳ ゴシック" w:hint="eastAsia"/>
          <w:szCs w:val="21"/>
        </w:rPr>
        <w:t>。</w:t>
      </w:r>
    </w:p>
    <w:p w:rsidR="00F16F10" w:rsidRPr="00FF5BA1" w:rsidRDefault="00094743" w:rsidP="00FF5BA1">
      <w:pPr>
        <w:ind w:firstLineChars="118" w:firstLine="24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</w:t>
      </w:r>
      <w:r w:rsidR="006820B5" w:rsidRPr="00FF5BA1">
        <w:rPr>
          <w:rFonts w:ascii="ＭＳ ゴシック" w:eastAsia="ＭＳ ゴシック" w:hAnsi="ＭＳ ゴシック" w:hint="eastAsia"/>
          <w:szCs w:val="21"/>
        </w:rPr>
        <w:t>卒業証明書</w:t>
      </w:r>
      <w:r w:rsidR="001C709D" w:rsidRPr="00FF5BA1">
        <w:rPr>
          <w:rFonts w:ascii="ＭＳ ゴシック" w:eastAsia="ＭＳ ゴシック" w:hAnsi="ＭＳ ゴシック" w:hint="eastAsia"/>
          <w:szCs w:val="21"/>
        </w:rPr>
        <w:t>(英文の場合を除く)</w:t>
      </w:r>
      <w:r w:rsidR="00FF5BA1" w:rsidRPr="00FF5BA1">
        <w:rPr>
          <w:rFonts w:ascii="ＭＳ ゴシック" w:eastAsia="ＭＳ ゴシック" w:hAnsi="ＭＳ ゴシック" w:hint="eastAsia"/>
          <w:szCs w:val="21"/>
        </w:rPr>
        <w:t>以外の</w:t>
      </w:r>
      <w:r w:rsidR="006820B5" w:rsidRPr="00FF5BA1">
        <w:rPr>
          <w:rFonts w:ascii="ＭＳ ゴシック" w:eastAsia="ＭＳ ゴシック" w:hAnsi="ＭＳ ゴシック" w:hint="eastAsia"/>
          <w:szCs w:val="21"/>
        </w:rPr>
        <w:t>調査書</w:t>
      </w:r>
      <w:r w:rsidR="00D627DE" w:rsidRPr="00FF5BA1">
        <w:rPr>
          <w:rFonts w:ascii="ＭＳ ゴシック" w:eastAsia="ＭＳ ゴシック" w:hAnsi="ＭＳ ゴシック" w:hint="eastAsia"/>
          <w:szCs w:val="21"/>
        </w:rPr>
        <w:t>・成績証明書・</w:t>
      </w:r>
      <w:r w:rsidR="001C709D" w:rsidRPr="00FF5BA1">
        <w:rPr>
          <w:rFonts w:ascii="ＭＳ ゴシック" w:eastAsia="ＭＳ ゴシック" w:hAnsi="ＭＳ ゴシック" w:hint="eastAsia"/>
          <w:szCs w:val="21"/>
        </w:rPr>
        <w:t>単位修得証明書・</w:t>
      </w:r>
      <w:r w:rsidR="006820B5" w:rsidRPr="00FF5BA1">
        <w:rPr>
          <w:rFonts w:ascii="ＭＳ ゴシック" w:eastAsia="ＭＳ ゴシック" w:hAnsi="ＭＳ ゴシック" w:hint="eastAsia"/>
          <w:szCs w:val="21"/>
        </w:rPr>
        <w:t>英文の証明書等は</w:t>
      </w:r>
      <w:r w:rsidR="00490C57" w:rsidRPr="00FF5BA1">
        <w:rPr>
          <w:rFonts w:ascii="ＭＳ ゴシック" w:eastAsia="ＭＳ ゴシック" w:hAnsi="ＭＳ ゴシック" w:hint="eastAsia"/>
          <w:szCs w:val="21"/>
        </w:rPr>
        <w:t>、</w:t>
      </w:r>
      <w:r w:rsidR="00156EE9" w:rsidRPr="00FF5BA1">
        <w:rPr>
          <w:rFonts w:ascii="ＭＳ ゴシック" w:eastAsia="ＭＳ ゴシック" w:hAnsi="ＭＳ ゴシック" w:hint="eastAsia"/>
          <w:szCs w:val="21"/>
        </w:rPr>
        <w:t>申請から</w:t>
      </w:r>
      <w:r w:rsidR="009B2C81" w:rsidRPr="00FF5BA1">
        <w:rPr>
          <w:rFonts w:ascii="ＭＳ ゴシック" w:eastAsia="ＭＳ ゴシック" w:hAnsi="ＭＳ ゴシック" w:hint="eastAsia"/>
          <w:szCs w:val="21"/>
        </w:rPr>
        <w:t>発行までに１週間から１０日程度</w:t>
      </w:r>
      <w:r w:rsidR="00EE6FFB" w:rsidRPr="00FF5BA1">
        <w:rPr>
          <w:rFonts w:ascii="ＭＳ ゴシック" w:eastAsia="ＭＳ ゴシック" w:hAnsi="ＭＳ ゴシック" w:hint="eastAsia"/>
          <w:szCs w:val="21"/>
        </w:rPr>
        <w:t>を</w:t>
      </w:r>
      <w:r w:rsidR="001C709D" w:rsidRPr="00FF5BA1">
        <w:rPr>
          <w:rFonts w:ascii="ＭＳ ゴシック" w:eastAsia="ＭＳ ゴシック" w:hAnsi="ＭＳ ゴシック" w:hint="eastAsia"/>
          <w:szCs w:val="21"/>
        </w:rPr>
        <w:t>要します</w:t>
      </w:r>
      <w:r w:rsidR="006820B5" w:rsidRPr="00FF5BA1">
        <w:rPr>
          <w:rFonts w:ascii="ＭＳ ゴシック" w:eastAsia="ＭＳ ゴシック" w:hAnsi="ＭＳ ゴシック" w:hint="eastAsia"/>
          <w:szCs w:val="21"/>
        </w:rPr>
        <w:t>。</w:t>
      </w:r>
      <w:r w:rsidR="001C709D" w:rsidRPr="00FF5BA1">
        <w:rPr>
          <w:rFonts w:ascii="ＭＳ ゴシック" w:eastAsia="ＭＳ ゴシック" w:hAnsi="ＭＳ ゴシック" w:hint="eastAsia"/>
          <w:szCs w:val="21"/>
        </w:rPr>
        <w:t>証明書発行は余裕をもって申請ください。</w:t>
      </w:r>
    </w:p>
    <w:p w:rsidR="00FF5BA1" w:rsidRPr="006A2953" w:rsidRDefault="00FF5BA1" w:rsidP="00FF5BA1">
      <w:pPr>
        <w:numPr>
          <w:ilvl w:val="0"/>
          <w:numId w:val="1"/>
        </w:numPr>
        <w:tabs>
          <w:tab w:val="left" w:pos="567"/>
        </w:tabs>
        <w:ind w:hanging="76"/>
        <w:rPr>
          <w:rFonts w:ascii="ＭＳ ゴシック" w:eastAsia="ＭＳ ゴシック" w:hAnsi="ＭＳ ゴシック"/>
          <w:sz w:val="18"/>
          <w:szCs w:val="19"/>
        </w:rPr>
      </w:pPr>
      <w:r w:rsidRPr="006A2953">
        <w:rPr>
          <w:rFonts w:ascii="ＭＳ ゴシック" w:eastAsia="ＭＳ ゴシック" w:hAnsi="ＭＳ ゴシック" w:hint="eastAsia"/>
          <w:sz w:val="18"/>
          <w:szCs w:val="19"/>
        </w:rPr>
        <w:t>申請方法等の詳細につ</w:t>
      </w:r>
      <w:r w:rsidR="004B5B7C">
        <w:rPr>
          <w:rFonts w:ascii="ＭＳ ゴシック" w:eastAsia="ＭＳ ゴシック" w:hAnsi="ＭＳ ゴシック" w:hint="eastAsia"/>
          <w:sz w:val="18"/>
          <w:szCs w:val="19"/>
        </w:rPr>
        <w:t>きまして</w:t>
      </w:r>
      <w:r w:rsidRPr="006A2953">
        <w:rPr>
          <w:rFonts w:ascii="ＭＳ ゴシック" w:eastAsia="ＭＳ ゴシック" w:hAnsi="ＭＳ ゴシック" w:hint="eastAsia"/>
          <w:sz w:val="18"/>
          <w:szCs w:val="19"/>
        </w:rPr>
        <w:t>は、八王子東高等学校ホームページに掲載させていただいております。</w:t>
      </w:r>
    </w:p>
    <w:p w:rsidR="00FF5BA1" w:rsidRPr="00FF5BA1" w:rsidRDefault="00FF5BA1" w:rsidP="001C709D">
      <w:pPr>
        <w:ind w:firstLineChars="118" w:firstLine="248"/>
        <w:rPr>
          <w:rFonts w:ascii="ＭＳ ゴシック" w:eastAsia="ＭＳ ゴシック" w:hAnsi="ＭＳ ゴシック"/>
          <w:szCs w:val="21"/>
        </w:rPr>
      </w:pPr>
    </w:p>
    <w:p w:rsidR="002849C4" w:rsidRDefault="0020705A" w:rsidP="00DE2D89">
      <w:pPr>
        <w:pStyle w:val="a4"/>
        <w:rPr>
          <w:rFonts w:ascii="ＭＳ ゴシック" w:eastAsia="ＭＳ ゴシック" w:hAnsi="ＭＳ ゴシック"/>
        </w:rPr>
      </w:pPr>
      <w:r w:rsidRPr="00FF5BA1">
        <w:rPr>
          <w:rFonts w:ascii="ＭＳ ゴシック" w:eastAsia="ＭＳ ゴシック" w:hAnsi="ＭＳ ゴシック" w:hint="eastAsia"/>
        </w:rPr>
        <w:t>記</w:t>
      </w:r>
    </w:p>
    <w:p w:rsidR="006D6154" w:rsidRPr="006D6154" w:rsidRDefault="006D6154" w:rsidP="006D6154"/>
    <w:p w:rsidR="00FF5BA1" w:rsidRDefault="0052690F" w:rsidP="006D6154">
      <w:pPr>
        <w:ind w:leftChars="135" w:left="283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 w:rsidRPr="0052690F">
        <w:rPr>
          <w:noProof/>
        </w:rPr>
        <w:drawing>
          <wp:inline distT="0" distB="0" distL="0" distR="0">
            <wp:extent cx="6120130" cy="339878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BE" w:rsidRDefault="00AD60E7" w:rsidP="002849C4">
      <w:pPr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　</w:t>
      </w:r>
    </w:p>
    <w:p w:rsidR="00AD60E7" w:rsidRDefault="002849C4" w:rsidP="005A14BE">
      <w:pPr>
        <w:ind w:firstLineChars="100" w:firstLine="221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＜ </w:t>
      </w:r>
      <w:r w:rsidR="00FF5BA1" w:rsidRPr="00425A86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通常の窓口業務時間</w:t>
      </w: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 ＞</w:t>
      </w:r>
    </w:p>
    <w:p w:rsidR="00FF5BA1" w:rsidRDefault="00FF5BA1" w:rsidP="00AD60E7">
      <w:pPr>
        <w:ind w:firstLineChars="163" w:firstLine="360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 w:rsidRPr="00425A86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　</w:t>
      </w:r>
      <w:r w:rsidRPr="00425A86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  <w:bdr w:val="single" w:sz="4" w:space="0" w:color="auto"/>
          <w:shd w:val="pct15" w:color="auto" w:fill="FFFFFF"/>
        </w:rPr>
        <w:t>８：３０～１６：４５</w:t>
      </w:r>
      <w:r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（土・日・祝日</w:t>
      </w:r>
      <w:r w:rsidR="00C37187"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・学校閉庁日</w:t>
      </w:r>
      <w:r w:rsidR="00405402"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及び上記日程を</w:t>
      </w:r>
      <w:r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除く）</w:t>
      </w:r>
    </w:p>
    <w:p w:rsidR="003506B3" w:rsidRPr="00FF5BA1" w:rsidRDefault="00C37187" w:rsidP="006A2953">
      <w:pPr>
        <w:ind w:leftChars="270" w:left="567" w:firstLine="2"/>
        <w:rPr>
          <w:rFonts w:ascii="ＭＳ ゴシック" w:eastAsia="ＭＳ ゴシック" w:hAnsi="ＭＳ ゴシック" w:cs="HG丸ｺﾞｼｯｸM-PRO-WinCharSetFFFF-H"/>
          <w:b/>
          <w:kern w:val="0"/>
          <w:sz w:val="23"/>
          <w:szCs w:val="23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18"/>
          <w:szCs w:val="19"/>
        </w:rPr>
        <w:t>窓口業務時間外・</w:t>
      </w:r>
      <w:r w:rsidR="00FF5BA1" w:rsidRPr="00924235">
        <w:rPr>
          <w:rFonts w:ascii="ＭＳ ゴシック" w:eastAsia="ＭＳ ゴシック" w:hAnsi="ＭＳ ゴシック" w:hint="eastAsia"/>
          <w:sz w:val="18"/>
          <w:szCs w:val="19"/>
        </w:rPr>
        <w:t>土(土曜授業日を含む)・日・祝日・学校閉庁日</w:t>
      </w:r>
      <w:r>
        <w:rPr>
          <w:rFonts w:ascii="ＭＳ ゴシック" w:eastAsia="ＭＳ ゴシック" w:hAnsi="ＭＳ ゴシック" w:hint="eastAsia"/>
          <w:sz w:val="18"/>
          <w:szCs w:val="19"/>
        </w:rPr>
        <w:t>・</w:t>
      </w:r>
      <w:r w:rsidR="00405402">
        <w:rPr>
          <w:rFonts w:ascii="ＭＳ ゴシック" w:eastAsia="ＭＳ ゴシック" w:hAnsi="ＭＳ ゴシック" w:hint="eastAsia"/>
          <w:sz w:val="18"/>
          <w:szCs w:val="19"/>
        </w:rPr>
        <w:t>及び上記日程</w:t>
      </w:r>
      <w:r w:rsidR="00FF5BA1" w:rsidRPr="00924235">
        <w:rPr>
          <w:rFonts w:ascii="ＭＳ ゴシック" w:eastAsia="ＭＳ ゴシック" w:hAnsi="ＭＳ ゴシック" w:hint="eastAsia"/>
          <w:sz w:val="18"/>
          <w:szCs w:val="19"/>
        </w:rPr>
        <w:t>は、お問い合わせ等に対応しかねます。ご理解ご協力のほど、よろしくお願いします。</w:t>
      </w:r>
    </w:p>
    <w:sectPr w:rsidR="003506B3" w:rsidRPr="00FF5BA1" w:rsidSect="00447A64">
      <w:pgSz w:w="11906" w:h="16838" w:code="9"/>
      <w:pgMar w:top="1247" w:right="1134" w:bottom="56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51" w:rsidRDefault="00D05C51" w:rsidP="000A7111">
      <w:r>
        <w:separator/>
      </w:r>
    </w:p>
  </w:endnote>
  <w:endnote w:type="continuationSeparator" w:id="0">
    <w:p w:rsidR="00D05C51" w:rsidRDefault="00D05C51" w:rsidP="000A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51" w:rsidRDefault="00D05C51" w:rsidP="000A7111">
      <w:r>
        <w:separator/>
      </w:r>
    </w:p>
  </w:footnote>
  <w:footnote w:type="continuationSeparator" w:id="0">
    <w:p w:rsidR="00D05C51" w:rsidRDefault="00D05C51" w:rsidP="000A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BAA"/>
    <w:multiLevelType w:val="hybridMultilevel"/>
    <w:tmpl w:val="8C762BC6"/>
    <w:lvl w:ilvl="0" w:tplc="8D546F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5A"/>
    <w:rsid w:val="00014A13"/>
    <w:rsid w:val="000248D4"/>
    <w:rsid w:val="00040C3C"/>
    <w:rsid w:val="0004297E"/>
    <w:rsid w:val="00046B76"/>
    <w:rsid w:val="00067A2D"/>
    <w:rsid w:val="00083D38"/>
    <w:rsid w:val="00094743"/>
    <w:rsid w:val="000A7111"/>
    <w:rsid w:val="000C6613"/>
    <w:rsid w:val="000C7828"/>
    <w:rsid w:val="000E34C2"/>
    <w:rsid w:val="00102CCF"/>
    <w:rsid w:val="00110ADF"/>
    <w:rsid w:val="00124C43"/>
    <w:rsid w:val="00130E53"/>
    <w:rsid w:val="0013349E"/>
    <w:rsid w:val="001539BE"/>
    <w:rsid w:val="00156EE9"/>
    <w:rsid w:val="00174BE5"/>
    <w:rsid w:val="00176CB5"/>
    <w:rsid w:val="0019037B"/>
    <w:rsid w:val="001C709D"/>
    <w:rsid w:val="0020705A"/>
    <w:rsid w:val="00221D93"/>
    <w:rsid w:val="00246291"/>
    <w:rsid w:val="002849C4"/>
    <w:rsid w:val="00293327"/>
    <w:rsid w:val="00296E6E"/>
    <w:rsid w:val="002A6CA8"/>
    <w:rsid w:val="002D0C63"/>
    <w:rsid w:val="002D108B"/>
    <w:rsid w:val="003238EF"/>
    <w:rsid w:val="00323C57"/>
    <w:rsid w:val="00337543"/>
    <w:rsid w:val="003506B3"/>
    <w:rsid w:val="00355CA9"/>
    <w:rsid w:val="00356C23"/>
    <w:rsid w:val="0036425F"/>
    <w:rsid w:val="00375EAD"/>
    <w:rsid w:val="003964F0"/>
    <w:rsid w:val="003A33D2"/>
    <w:rsid w:val="003D0E0A"/>
    <w:rsid w:val="003E779F"/>
    <w:rsid w:val="00404333"/>
    <w:rsid w:val="00405402"/>
    <w:rsid w:val="004146FA"/>
    <w:rsid w:val="004239EE"/>
    <w:rsid w:val="00426E14"/>
    <w:rsid w:val="0043542B"/>
    <w:rsid w:val="00445907"/>
    <w:rsid w:val="00447A64"/>
    <w:rsid w:val="00474F13"/>
    <w:rsid w:val="00490C57"/>
    <w:rsid w:val="0049788E"/>
    <w:rsid w:val="004B5B7C"/>
    <w:rsid w:val="004D102D"/>
    <w:rsid w:val="0050605A"/>
    <w:rsid w:val="0052690F"/>
    <w:rsid w:val="00527E97"/>
    <w:rsid w:val="00537635"/>
    <w:rsid w:val="005A14BE"/>
    <w:rsid w:val="005B6A0F"/>
    <w:rsid w:val="005D1028"/>
    <w:rsid w:val="00603AD0"/>
    <w:rsid w:val="006144A4"/>
    <w:rsid w:val="00640F72"/>
    <w:rsid w:val="006820B5"/>
    <w:rsid w:val="00683252"/>
    <w:rsid w:val="00692A1B"/>
    <w:rsid w:val="006A2953"/>
    <w:rsid w:val="006D4199"/>
    <w:rsid w:val="006D6154"/>
    <w:rsid w:val="006E11BE"/>
    <w:rsid w:val="00712995"/>
    <w:rsid w:val="0074072E"/>
    <w:rsid w:val="00741EBF"/>
    <w:rsid w:val="0079618C"/>
    <w:rsid w:val="007A412A"/>
    <w:rsid w:val="007A47BB"/>
    <w:rsid w:val="007B29EF"/>
    <w:rsid w:val="007C1A64"/>
    <w:rsid w:val="007E2360"/>
    <w:rsid w:val="007E423F"/>
    <w:rsid w:val="00837F0B"/>
    <w:rsid w:val="008553D1"/>
    <w:rsid w:val="008A3BAE"/>
    <w:rsid w:val="008C0E66"/>
    <w:rsid w:val="008C6DE8"/>
    <w:rsid w:val="008E2C41"/>
    <w:rsid w:val="008E7438"/>
    <w:rsid w:val="00921E18"/>
    <w:rsid w:val="009379E8"/>
    <w:rsid w:val="00971830"/>
    <w:rsid w:val="00971A9A"/>
    <w:rsid w:val="00997CDF"/>
    <w:rsid w:val="009A48CB"/>
    <w:rsid w:val="009B2C81"/>
    <w:rsid w:val="009D50B1"/>
    <w:rsid w:val="009E29FA"/>
    <w:rsid w:val="009F4C75"/>
    <w:rsid w:val="00A0268E"/>
    <w:rsid w:val="00A11EBF"/>
    <w:rsid w:val="00A30B64"/>
    <w:rsid w:val="00A7731F"/>
    <w:rsid w:val="00AA7E5E"/>
    <w:rsid w:val="00AD60E7"/>
    <w:rsid w:val="00AD7E38"/>
    <w:rsid w:val="00AE07DC"/>
    <w:rsid w:val="00B11D4F"/>
    <w:rsid w:val="00B36E52"/>
    <w:rsid w:val="00B42649"/>
    <w:rsid w:val="00B832BE"/>
    <w:rsid w:val="00BB21B7"/>
    <w:rsid w:val="00BC229F"/>
    <w:rsid w:val="00BC6A76"/>
    <w:rsid w:val="00BF2DA4"/>
    <w:rsid w:val="00C0392F"/>
    <w:rsid w:val="00C32756"/>
    <w:rsid w:val="00C35354"/>
    <w:rsid w:val="00C37187"/>
    <w:rsid w:val="00C855EB"/>
    <w:rsid w:val="00CC0A22"/>
    <w:rsid w:val="00CC15DE"/>
    <w:rsid w:val="00D05C51"/>
    <w:rsid w:val="00D5401E"/>
    <w:rsid w:val="00D627DE"/>
    <w:rsid w:val="00D67698"/>
    <w:rsid w:val="00DA21C2"/>
    <w:rsid w:val="00DC5FDF"/>
    <w:rsid w:val="00DE2D89"/>
    <w:rsid w:val="00DF623C"/>
    <w:rsid w:val="00E24717"/>
    <w:rsid w:val="00E669C3"/>
    <w:rsid w:val="00EA1392"/>
    <w:rsid w:val="00ED6A98"/>
    <w:rsid w:val="00EE0D93"/>
    <w:rsid w:val="00EE6FFB"/>
    <w:rsid w:val="00F16F10"/>
    <w:rsid w:val="00F31087"/>
    <w:rsid w:val="00F53E4A"/>
    <w:rsid w:val="00F64431"/>
    <w:rsid w:val="00F819B0"/>
    <w:rsid w:val="00FC2A4C"/>
    <w:rsid w:val="00FC751D"/>
    <w:rsid w:val="00FE4682"/>
    <w:rsid w:val="00FE5523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C35E6-1759-4329-A111-A8D61178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9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A33D2"/>
    <w:pPr>
      <w:jc w:val="center"/>
    </w:pPr>
    <w:rPr>
      <w:rFonts w:ascii="ＭＳ 明朝" w:hAnsi="ＭＳ 明朝" w:cs="HG丸ｺﾞｼｯｸM-PRO-WinCharSetFFFF-H"/>
      <w:kern w:val="0"/>
      <w:szCs w:val="21"/>
    </w:rPr>
  </w:style>
  <w:style w:type="paragraph" w:styleId="a5">
    <w:name w:val="Closing"/>
    <w:basedOn w:val="a"/>
    <w:rsid w:val="003A33D2"/>
    <w:pPr>
      <w:jc w:val="right"/>
    </w:pPr>
    <w:rPr>
      <w:rFonts w:ascii="ＭＳ 明朝" w:hAnsi="ＭＳ 明朝" w:cs="HG丸ｺﾞｼｯｸM-PRO-WinCharSetFFFF-H"/>
      <w:kern w:val="0"/>
      <w:szCs w:val="21"/>
    </w:rPr>
  </w:style>
  <w:style w:type="paragraph" w:styleId="a6">
    <w:name w:val="header"/>
    <w:basedOn w:val="a"/>
    <w:link w:val="a7"/>
    <w:rsid w:val="000A7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A7111"/>
    <w:rPr>
      <w:kern w:val="2"/>
      <w:sz w:val="21"/>
      <w:szCs w:val="24"/>
    </w:rPr>
  </w:style>
  <w:style w:type="paragraph" w:styleId="a8">
    <w:name w:val="footer"/>
    <w:basedOn w:val="a"/>
    <w:link w:val="a9"/>
    <w:rsid w:val="000A7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A7111"/>
    <w:rPr>
      <w:kern w:val="2"/>
      <w:sz w:val="21"/>
      <w:szCs w:val="24"/>
    </w:rPr>
  </w:style>
  <w:style w:type="paragraph" w:styleId="aa">
    <w:name w:val="Balloon Text"/>
    <w:basedOn w:val="a"/>
    <w:link w:val="ab"/>
    <w:rsid w:val="00527E9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27E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B212-999C-4E43-87BC-54E123EE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の発行について</vt:lpstr>
      <vt:lpstr>証明書の発行について</vt:lpstr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の発行について</dc:title>
  <dc:subject/>
  <dc:creator>TAIMS</dc:creator>
  <cp:keywords/>
  <cp:lastModifiedBy>東京都</cp:lastModifiedBy>
  <cp:revision>2</cp:revision>
  <cp:lastPrinted>2023-01-11T01:43:00Z</cp:lastPrinted>
  <dcterms:created xsi:type="dcterms:W3CDTF">2023-01-12T22:45:00Z</dcterms:created>
  <dcterms:modified xsi:type="dcterms:W3CDTF">2023-01-12T22:45:00Z</dcterms:modified>
</cp:coreProperties>
</file>